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478AAF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FF4FF9" w:rsidR="00162213" w:rsidRPr="00EB2BFC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2BF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B2BF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 xml:space="preserve"> 2.313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EB2BF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EB2BF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543FAFE3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2.11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88DC3A" w:rsidR="00162213" w:rsidRPr="00A0063E" w:rsidRDefault="00162213" w:rsidP="00D730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30E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9EEF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92C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1A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96F4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0ED82CC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5356237" w:rsidR="00E13A20" w:rsidRPr="00AA6129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96F4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D0B2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BAB">
                  <w:rPr>
                    <w:rStyle w:val="39"/>
                    <w:bCs/>
                    <w:lang w:val="ru-RU"/>
                  </w:rPr>
                  <w:t>12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E4AA6CA" w14:textId="1695520A" w:rsidR="00EB2BFC" w:rsidRDefault="00EB2BFC" w:rsidP="00EB2BF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</w:p>
          <w:p w14:paraId="3629A34F" w14:textId="1AB015F2" w:rsidR="00750565" w:rsidRPr="00701135" w:rsidRDefault="00EB2BFC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многоотраслевого производственного предприятия </w:t>
            </w:r>
            <w:proofErr w:type="gramStart"/>
            <w:r>
              <w:rPr>
                <w:sz w:val="28"/>
                <w:szCs w:val="28"/>
                <w:lang w:val="ru-RU"/>
              </w:rPr>
              <w:t>жилищно- коммуналь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озяйства «Малоритское ЖКХ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135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417"/>
        <w:gridCol w:w="1560"/>
        <w:gridCol w:w="1722"/>
        <w:gridCol w:w="2247"/>
        <w:gridCol w:w="2443"/>
      </w:tblGrid>
      <w:tr w:rsidR="00552FE5" w:rsidRPr="00B20F86" w14:paraId="339EF21B" w14:textId="77777777" w:rsidTr="00AA6129">
        <w:trPr>
          <w:trHeight w:val="2421"/>
        </w:trPr>
        <w:tc>
          <w:tcPr>
            <w:tcW w:w="746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ED265C4" w14:textId="7DD7CFB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7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3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75"/>
        <w:gridCol w:w="1526"/>
        <w:gridCol w:w="1661"/>
        <w:gridCol w:w="2215"/>
        <w:gridCol w:w="2370"/>
      </w:tblGrid>
      <w:tr w:rsidR="00552FE5" w:rsidRPr="00B20F86" w14:paraId="1AA8B9FF" w14:textId="77777777" w:rsidTr="00AA6129">
        <w:trPr>
          <w:trHeight w:val="266"/>
          <w:tblHeader/>
        </w:trPr>
        <w:tc>
          <w:tcPr>
            <w:tcW w:w="720" w:type="dxa"/>
          </w:tcPr>
          <w:p w14:paraId="5E94FDCE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</w:tcPr>
          <w:p w14:paraId="14D9B95B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14:paraId="7FA892A6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14:paraId="010EEC29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4868C21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5</w:t>
            </w:r>
          </w:p>
        </w:tc>
        <w:tc>
          <w:tcPr>
            <w:tcW w:w="2429" w:type="dxa"/>
            <w:vAlign w:val="center"/>
          </w:tcPr>
          <w:p w14:paraId="28BAA06A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93785">
        <w:trPr>
          <w:trHeight w:val="277"/>
        </w:trPr>
        <w:tc>
          <w:tcPr>
            <w:tcW w:w="10085" w:type="dxa"/>
            <w:gridSpan w:val="6"/>
          </w:tcPr>
          <w:p w14:paraId="55F41F4C" w14:textId="12F55DDF" w:rsidR="00552FE5" w:rsidRPr="00295400" w:rsidRDefault="002954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естская область, Малоритский р-н, Малоритский с</w:t>
            </w:r>
            <w:r w:rsidRPr="00295400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с, 2 км северо-восточнее г. Малорита, очистные сооружения</w:t>
            </w:r>
          </w:p>
        </w:tc>
      </w:tr>
      <w:tr w:rsidR="0002529A" w:rsidRPr="00B20F86" w14:paraId="33A0D620" w14:textId="77777777" w:rsidTr="00AA6129">
        <w:trPr>
          <w:trHeight w:val="277"/>
        </w:trPr>
        <w:tc>
          <w:tcPr>
            <w:tcW w:w="720" w:type="dxa"/>
          </w:tcPr>
          <w:p w14:paraId="1F165469" w14:textId="77777777" w:rsidR="00493785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4857640" w:rsidR="0002529A" w:rsidRPr="00B20F86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67FB0"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243BFFEA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0567B79D" w14:textId="4B6CB87D" w:rsidR="0002529A" w:rsidRPr="00B20F86" w:rsidRDefault="0002529A" w:rsidP="00025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BC0ACD" w14:textId="3CFB857A" w:rsidR="0002529A" w:rsidRPr="0002529A" w:rsidRDefault="0002529A" w:rsidP="00996F49">
            <w:pPr>
              <w:pStyle w:val="af5"/>
              <w:jc w:val="both"/>
              <w:rPr>
                <w:lang w:val="ru-RU"/>
              </w:rPr>
            </w:pPr>
            <w:r w:rsidRPr="0002529A">
              <w:rPr>
                <w:lang w:val="ru-RU"/>
              </w:rPr>
              <w:t>100.05/42.000</w:t>
            </w:r>
          </w:p>
          <w:p w14:paraId="76FBAFBD" w14:textId="5875B71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3091DE39" w14:textId="45F7D32C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431EF758" w14:textId="66FCDF6A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2C5DE6FB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2972FBBC" w:rsidR="00AA6129" w:rsidRPr="0009075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1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  <w:tc>
          <w:tcPr>
            <w:tcW w:w="2429" w:type="dxa"/>
          </w:tcPr>
          <w:p w14:paraId="68EF77AB" w14:textId="26F10762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9075C">
              <w:rPr>
                <w:sz w:val="22"/>
                <w:szCs w:val="22"/>
                <w:lang w:eastAsia="en-US"/>
              </w:rPr>
              <w:t xml:space="preserve">СТБ 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r w:rsidRPr="0009075C">
              <w:rPr>
                <w:sz w:val="22"/>
                <w:szCs w:val="22"/>
                <w:lang w:eastAsia="en-US"/>
              </w:rPr>
              <w:t>ГОСТ</w:t>
            </w:r>
            <w:proofErr w:type="gramEnd"/>
            <w:r w:rsidRPr="0009075C">
              <w:rPr>
                <w:sz w:val="22"/>
                <w:szCs w:val="22"/>
                <w:lang w:eastAsia="en-US"/>
              </w:rPr>
              <w:t xml:space="preserve">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AA1AD69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5F5DFD79" w:rsidR="00AA6129" w:rsidRPr="0009075C" w:rsidRDefault="00AA6129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</w:t>
            </w:r>
            <w:r>
              <w:rPr>
                <w:sz w:val="22"/>
                <w:szCs w:val="22"/>
              </w:rPr>
              <w:t>1</w:t>
            </w:r>
            <w:r w:rsidRPr="00EA710A">
              <w:rPr>
                <w:sz w:val="22"/>
                <w:szCs w:val="22"/>
              </w:rPr>
              <w:t>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</w:tr>
      <w:tr w:rsidR="0002529A" w:rsidRPr="0009075C" w14:paraId="4648B249" w14:textId="77777777" w:rsidTr="00AA6129">
        <w:trPr>
          <w:trHeight w:val="277"/>
        </w:trPr>
        <w:tc>
          <w:tcPr>
            <w:tcW w:w="720" w:type="dxa"/>
          </w:tcPr>
          <w:p w14:paraId="395F56F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06" w:type="dxa"/>
            <w:vMerge/>
          </w:tcPr>
          <w:p w14:paraId="199886C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77E8A6" w14:textId="5BF72579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1224E60C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2C9A279D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</w:tc>
        <w:tc>
          <w:tcPr>
            <w:tcW w:w="2429" w:type="dxa"/>
          </w:tcPr>
          <w:p w14:paraId="30EE6FED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362-2012</w:t>
            </w:r>
          </w:p>
        </w:tc>
      </w:tr>
      <w:tr w:rsidR="0002529A" w:rsidRPr="0009075C" w14:paraId="423BC114" w14:textId="77777777" w:rsidTr="00AA6129">
        <w:trPr>
          <w:trHeight w:val="277"/>
        </w:trPr>
        <w:tc>
          <w:tcPr>
            <w:tcW w:w="720" w:type="dxa"/>
          </w:tcPr>
          <w:p w14:paraId="6DEC768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406" w:type="dxa"/>
            <w:vMerge/>
          </w:tcPr>
          <w:p w14:paraId="238C1B5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01D403" w14:textId="33658C5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4E2F5726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92F216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02122AA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02529A" w:rsidRPr="0009075C" w14:paraId="5AA61A0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6B5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67873A72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633" w14:textId="59C5C95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A3C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6792D2B1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742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37E8021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13800CF3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1C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406" w:type="dxa"/>
            <w:vMerge/>
          </w:tcPr>
          <w:p w14:paraId="12BFEBA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4F5" w14:textId="13C9B90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40CA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671373E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BAF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DC88F7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323417C1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567D08E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4D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145E1FA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0F3" w14:textId="62245A33" w:rsidR="0002529A" w:rsidRPr="0002529A" w:rsidRDefault="00C3190B" w:rsidP="00996F4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79F0DA39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C262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5A5DDEE0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6D5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4244D2F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655DB1DB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4E47E89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64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3E2E9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234" w14:textId="6AEA639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927" w14:textId="52689FD7" w:rsidR="00996F49" w:rsidRPr="00B20F86" w:rsidRDefault="0002529A" w:rsidP="006D0B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E52D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10C2BF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A2D133E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F9CA3E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755323DA" w14:textId="485D7D3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364B9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5E8BD0DE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B37FDC0" w14:textId="1CCF3CC4" w:rsidR="0002529A" w:rsidRPr="0002529A" w:rsidRDefault="00C3190B" w:rsidP="00996F49">
            <w:pPr>
              <w:pStyle w:val="af5"/>
              <w:ind w:left="-88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34D8AF5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77CA61A8" w14:textId="2B4AE0AE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общего железа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85BF3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7808BE45" w14:textId="5D9E76A2" w:rsidR="00456BAF" w:rsidRPr="0009075C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6DA8299C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529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529A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C742AD9" w14:textId="48079609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EE2EAA0" w14:textId="77777777" w:rsidTr="00AA6129">
        <w:trPr>
          <w:trHeight w:val="277"/>
        </w:trPr>
        <w:tc>
          <w:tcPr>
            <w:tcW w:w="720" w:type="dxa"/>
          </w:tcPr>
          <w:p w14:paraId="67486999" w14:textId="1635D59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406" w:type="dxa"/>
            <w:vMerge/>
          </w:tcPr>
          <w:p w14:paraId="6007F184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C9341D" w14:textId="461A0370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</w:tcPr>
          <w:p w14:paraId="60E10A3C" w14:textId="6790F49E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269" w:type="dxa"/>
            <w:vMerge/>
            <w:vAlign w:val="center"/>
          </w:tcPr>
          <w:p w14:paraId="34528780" w14:textId="05C7D0B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F13374E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5D24FBF6" w14:textId="779A410E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241A8820" w14:textId="77777777" w:rsidTr="00AA6129">
        <w:trPr>
          <w:trHeight w:val="277"/>
        </w:trPr>
        <w:tc>
          <w:tcPr>
            <w:tcW w:w="720" w:type="dxa"/>
          </w:tcPr>
          <w:p w14:paraId="124FE94C" w14:textId="0554D9CE" w:rsidR="0002529A" w:rsidRPr="00B20F86" w:rsidRDefault="00C3190B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02529A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1EB5D51D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BD7E78" w14:textId="2C6C2C08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1700" w:type="dxa"/>
          </w:tcPr>
          <w:p w14:paraId="40A99FA1" w14:textId="4CE20167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465DBBC1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3A2EB75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14F8B3E8" w14:textId="73BEBF47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7C639FBB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9FC" w14:textId="07B90B4B" w:rsidR="0002529A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02529A"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7357018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EBC" w14:textId="1AB3BAB0" w:rsidR="0002529A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0247" w14:textId="2C40B8D3" w:rsidR="0002529A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02C751DC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109" w14:textId="77777777" w:rsidR="0002529A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08749ACF" w14:textId="714FF11E" w:rsidR="006F747E" w:rsidRPr="0009075C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456BAF" w:rsidRPr="00B20F86" w14:paraId="00F3C5B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367" w14:textId="20B1347E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406" w:type="dxa"/>
            <w:vMerge/>
          </w:tcPr>
          <w:p w14:paraId="6901E3AB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B61" w14:textId="726298B0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6D10" w14:textId="49FF3B70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ат- ионов</w:t>
            </w:r>
          </w:p>
        </w:tc>
        <w:tc>
          <w:tcPr>
            <w:tcW w:w="2269" w:type="dxa"/>
            <w:vMerge/>
            <w:vAlign w:val="center"/>
          </w:tcPr>
          <w:p w14:paraId="5B3BDAD3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4FF" w14:textId="77777777" w:rsidR="006F747E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24E504BE" w14:textId="1B68E3BD" w:rsidR="00456BAF" w:rsidRPr="00B20F86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456BAF" w:rsidRPr="00B20F86" w14:paraId="7D4BB844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FE6" w14:textId="391B052A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406" w:type="dxa"/>
            <w:vMerge/>
          </w:tcPr>
          <w:p w14:paraId="48CFA50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E60" w14:textId="4B888D46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31C7" w14:textId="60223515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6D875E28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779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2-2011/ ISO </w:t>
            </w:r>
            <w:proofErr w:type="gramStart"/>
            <w:r w:rsidRPr="00456BAF">
              <w:rPr>
                <w:lang w:val="ru-RU"/>
              </w:rPr>
              <w:t>5815-1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48277A6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</w:p>
          <w:p w14:paraId="2D90C71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3-2011/ ISO </w:t>
            </w:r>
            <w:proofErr w:type="gramStart"/>
            <w:r w:rsidRPr="00456BAF">
              <w:rPr>
                <w:lang w:val="ru-RU"/>
              </w:rPr>
              <w:t>5815-2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1C302016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56BAF" w:rsidRPr="00B20F86" w14:paraId="1723808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75" w14:textId="02D2244F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406" w:type="dxa"/>
            <w:vMerge/>
          </w:tcPr>
          <w:p w14:paraId="728343F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BEE" w14:textId="50A0A1A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B2" w14:textId="1B5B50E1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08F8955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F17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30-2014/ISO 5813:1983</w:t>
            </w:r>
          </w:p>
          <w:p w14:paraId="7D112E20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7F9DD76" w14:textId="77777777" w:rsidTr="00AA6129">
        <w:trPr>
          <w:trHeight w:val="277"/>
        </w:trPr>
        <w:tc>
          <w:tcPr>
            <w:tcW w:w="720" w:type="dxa"/>
          </w:tcPr>
          <w:p w14:paraId="213CF66D" w14:textId="77777777" w:rsidR="00B92C62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1BECBD4" w14:textId="4221AED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6F9E651F" w14:textId="7200D757" w:rsidR="00C95DFD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рхнос</w:t>
            </w:r>
            <w:r w:rsidR="004937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ные</w:t>
            </w:r>
            <w:proofErr w:type="spellEnd"/>
            <w:r>
              <w:rPr>
                <w:sz w:val="22"/>
                <w:szCs w:val="22"/>
              </w:rPr>
              <w:t xml:space="preserve"> воды</w:t>
            </w:r>
          </w:p>
          <w:p w14:paraId="2A9A3FB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A9CE65" w14:textId="0E2782BD" w:rsidR="00C95DFD" w:rsidRPr="0002529A" w:rsidRDefault="00C95DFD" w:rsidP="00996F49">
            <w:pPr>
              <w:pStyle w:val="af5"/>
              <w:ind w:left="-46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00.03</w:t>
            </w:r>
            <w:r w:rsidRPr="0002529A">
              <w:rPr>
                <w:lang w:val="ru-RU"/>
              </w:rPr>
              <w:t>/42.000</w:t>
            </w:r>
          </w:p>
          <w:p w14:paraId="1D066C6B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A7A1054" w14:textId="10C1D338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3BFCA53E" w14:textId="0922C0B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B5D9CC5" w14:textId="6D9B21F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r w:rsidRPr="0009075C">
              <w:rPr>
                <w:sz w:val="22"/>
                <w:szCs w:val="22"/>
              </w:rPr>
              <w:t>31861-2012</w:t>
            </w:r>
          </w:p>
        </w:tc>
        <w:tc>
          <w:tcPr>
            <w:tcW w:w="2429" w:type="dxa"/>
          </w:tcPr>
          <w:p w14:paraId="3E182D7A" w14:textId="15483215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7EAE8B4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29811470" w14:textId="73733D06" w:rsidR="00AA6129" w:rsidRPr="00C3190B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A49CB" w:rsidRPr="00C3190B" w14:paraId="19CEA83C" w14:textId="77777777" w:rsidTr="00AA6129">
        <w:trPr>
          <w:trHeight w:val="1080"/>
        </w:trPr>
        <w:tc>
          <w:tcPr>
            <w:tcW w:w="720" w:type="dxa"/>
          </w:tcPr>
          <w:p w14:paraId="1A52737E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2564CA" w14:textId="75F9203F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  <w:p w14:paraId="7D98862D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3046F0" w14:textId="1339976E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01E555A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BD5AC0" w14:textId="3FAEC235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394F57BC" w14:textId="715711FC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6B36F06A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35B20693" w14:textId="5CDCCB9E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3E594EC" w14:textId="77777777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E5E7C2D" w14:textId="1E0480EE" w:rsidR="00BA49CB" w:rsidRPr="00C3190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</w:t>
            </w:r>
            <w:r w:rsidRPr="0009075C">
              <w:rPr>
                <w:sz w:val="22"/>
                <w:szCs w:val="22"/>
              </w:rPr>
              <w:t>-2012</w:t>
            </w:r>
          </w:p>
        </w:tc>
      </w:tr>
      <w:tr w:rsidR="00BA49CB" w:rsidRPr="00C3190B" w14:paraId="70A0F903" w14:textId="77777777" w:rsidTr="00AA6129">
        <w:trPr>
          <w:trHeight w:val="1185"/>
        </w:trPr>
        <w:tc>
          <w:tcPr>
            <w:tcW w:w="720" w:type="dxa"/>
          </w:tcPr>
          <w:p w14:paraId="58232E0A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5B258D" w14:textId="58AA2AD2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406" w:type="dxa"/>
            <w:vMerge/>
          </w:tcPr>
          <w:p w14:paraId="46BC87EF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B7C360" w14:textId="15317074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29CF14C4" w14:textId="70411235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85C6358" w14:textId="77777777" w:rsidR="00BA49CB" w:rsidRPr="00267FB0" w:rsidRDefault="00BA49CB" w:rsidP="00C95D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B5BED06" w14:textId="0903E872" w:rsidR="00BA49CB" w:rsidRPr="0009075C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C95DFD" w:rsidRPr="00C3190B" w14:paraId="49C9C602" w14:textId="77777777" w:rsidTr="00AA6129">
        <w:trPr>
          <w:trHeight w:val="277"/>
        </w:trPr>
        <w:tc>
          <w:tcPr>
            <w:tcW w:w="720" w:type="dxa"/>
          </w:tcPr>
          <w:p w14:paraId="2C6BEB1B" w14:textId="3EF81DF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406" w:type="dxa"/>
            <w:vMerge/>
          </w:tcPr>
          <w:p w14:paraId="4327245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AA7DB7" w14:textId="5F372CF9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169</w:t>
            </w:r>
          </w:p>
        </w:tc>
        <w:tc>
          <w:tcPr>
            <w:tcW w:w="1700" w:type="dxa"/>
          </w:tcPr>
          <w:p w14:paraId="5AA5BA55" w14:textId="54630360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22EA3B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041247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0EF78C30" w14:textId="270239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21765285" w14:textId="77777777" w:rsidTr="00AA6129">
        <w:trPr>
          <w:trHeight w:val="277"/>
        </w:trPr>
        <w:tc>
          <w:tcPr>
            <w:tcW w:w="720" w:type="dxa"/>
          </w:tcPr>
          <w:p w14:paraId="1706F86A" w14:textId="20EB27EA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406" w:type="dxa"/>
            <w:vMerge/>
          </w:tcPr>
          <w:p w14:paraId="0174B482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3D82F7" w14:textId="7967118F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53D63039" w14:textId="69CABF64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5B04CEB3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59C3626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4D63AE1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148A8754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49484E5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19A1" w14:textId="41C1D302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06" w:type="dxa"/>
            <w:vMerge/>
          </w:tcPr>
          <w:p w14:paraId="363F31B8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FD4" w14:textId="5D30B48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5A4" w14:textId="75EA5336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vAlign w:val="center"/>
          </w:tcPr>
          <w:p w14:paraId="2571F55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F4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0DCCFEA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7370CBD3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DAC9D6A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66FF" w14:textId="08667228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F664D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F0E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4F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  <w:p w14:paraId="6703A5EC" w14:textId="39872B57" w:rsidR="00D730EB" w:rsidRPr="00B20F86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20146C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BAD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6B5973B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E312030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3452087C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D" w14:textId="3B8F2F2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65FE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2E5" w14:textId="0BD99D7A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D68" w14:textId="77777777" w:rsidR="006F747E" w:rsidRDefault="00C95DFD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</w:t>
            </w:r>
            <w:r w:rsidR="006F747E">
              <w:rPr>
                <w:sz w:val="22"/>
                <w:szCs w:val="22"/>
              </w:rPr>
              <w:t xml:space="preserve"> хлоридов</w:t>
            </w:r>
          </w:p>
          <w:p w14:paraId="074C7AF4" w14:textId="2D8D4D73" w:rsidR="00AA6129" w:rsidRPr="00B20F86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0423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59" w14:textId="77777777" w:rsidR="006F747E" w:rsidRPr="00C3190B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01299BFE" w14:textId="26469FB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446D9422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0962163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2.9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B9AD2" w14:textId="20E0FAC3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A4F8C">
              <w:rPr>
                <w:sz w:val="22"/>
                <w:szCs w:val="22"/>
              </w:rPr>
              <w:t>Поверхност</w:t>
            </w:r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ные</w:t>
            </w:r>
            <w:proofErr w:type="spellEnd"/>
            <w:r w:rsidRPr="00BA4F8C">
              <w:rPr>
                <w:sz w:val="22"/>
                <w:szCs w:val="22"/>
              </w:rPr>
              <w:t xml:space="preserve"> воды</w:t>
            </w:r>
          </w:p>
          <w:p w14:paraId="08BF4B8D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DC20AD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5C66E44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железа общего</w:t>
            </w:r>
          </w:p>
          <w:p w14:paraId="08275AF7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8084A6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596DAAD8" w14:textId="77777777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806CED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7839B25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87CBD0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534515E" w14:textId="77777777" w:rsidTr="00AA6129">
        <w:trPr>
          <w:trHeight w:val="277"/>
        </w:trPr>
        <w:tc>
          <w:tcPr>
            <w:tcW w:w="720" w:type="dxa"/>
          </w:tcPr>
          <w:p w14:paraId="3AD8B23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0*</w:t>
            </w:r>
          </w:p>
        </w:tc>
        <w:tc>
          <w:tcPr>
            <w:tcW w:w="1406" w:type="dxa"/>
            <w:vMerge/>
          </w:tcPr>
          <w:p w14:paraId="2639EE5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78DA2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125577D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73E22D2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6EAC25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372DDAEC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D730EB" w:rsidRPr="00BA4F8C" w14:paraId="6475444F" w14:textId="77777777" w:rsidTr="00AA6129">
        <w:trPr>
          <w:trHeight w:val="277"/>
        </w:trPr>
        <w:tc>
          <w:tcPr>
            <w:tcW w:w="720" w:type="dxa"/>
          </w:tcPr>
          <w:p w14:paraId="732287D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1*</w:t>
            </w:r>
          </w:p>
        </w:tc>
        <w:tc>
          <w:tcPr>
            <w:tcW w:w="1406" w:type="dxa"/>
            <w:vMerge/>
          </w:tcPr>
          <w:p w14:paraId="0EC25DB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90D1E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7ADC055B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ат- ионов</w:t>
            </w:r>
          </w:p>
          <w:p w14:paraId="3BD23249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09DFF56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FD67D4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12911F95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D730EB" w:rsidRPr="00BA4F8C" w14:paraId="3C0B572B" w14:textId="77777777" w:rsidTr="00AA6129">
        <w:trPr>
          <w:trHeight w:val="277"/>
        </w:trPr>
        <w:tc>
          <w:tcPr>
            <w:tcW w:w="720" w:type="dxa"/>
          </w:tcPr>
          <w:p w14:paraId="01CA78D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2*</w:t>
            </w:r>
          </w:p>
        </w:tc>
        <w:tc>
          <w:tcPr>
            <w:tcW w:w="1406" w:type="dxa"/>
            <w:vMerge/>
          </w:tcPr>
          <w:p w14:paraId="4F8AD0C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77779A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0</w:t>
            </w:r>
          </w:p>
        </w:tc>
        <w:tc>
          <w:tcPr>
            <w:tcW w:w="1700" w:type="dxa"/>
          </w:tcPr>
          <w:p w14:paraId="5134003F" w14:textId="6DF9D02E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52FA5EA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A0E30D7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3D7491D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6C97C8A9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EEB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3*</w:t>
            </w:r>
          </w:p>
        </w:tc>
        <w:tc>
          <w:tcPr>
            <w:tcW w:w="1406" w:type="dxa"/>
            <w:vMerge/>
          </w:tcPr>
          <w:p w14:paraId="3CA1405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D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23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1DB179A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F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2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1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  <w:p w14:paraId="0A04FAC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B0265" w14:textId="62478D04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3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2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</w:tc>
      </w:tr>
      <w:tr w:rsidR="00D730EB" w:rsidRPr="00BA4F8C" w14:paraId="22234520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F1C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4*</w:t>
            </w:r>
          </w:p>
        </w:tc>
        <w:tc>
          <w:tcPr>
            <w:tcW w:w="1406" w:type="dxa"/>
            <w:vMerge/>
          </w:tcPr>
          <w:p w14:paraId="30BD5F3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D5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306" w14:textId="2DBDB7F9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vAlign w:val="center"/>
          </w:tcPr>
          <w:p w14:paraId="58F7105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D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30-2014/ISO 5813:1983</w:t>
            </w:r>
          </w:p>
          <w:p w14:paraId="02D0DFB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4BD8008" w14:textId="77777777" w:rsidTr="00AA6129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21BE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3.1</w:t>
            </w:r>
          </w:p>
          <w:p w14:paraId="3E1FA7B5" w14:textId="5548ECBE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5F719562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2CEEA075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системы вентиляции и кондиционирования воздуха с </w:t>
            </w:r>
            <w:proofErr w:type="gramStart"/>
            <w:r w:rsidRPr="00BA4F8C">
              <w:rPr>
                <w:sz w:val="22"/>
                <w:szCs w:val="22"/>
              </w:rPr>
              <w:t>естествен</w:t>
            </w:r>
            <w:r w:rsidR="00493785">
              <w:rPr>
                <w:sz w:val="22"/>
                <w:szCs w:val="22"/>
              </w:rPr>
              <w:t>-</w:t>
            </w:r>
            <w:proofErr w:type="spellStart"/>
            <w:r w:rsidRPr="00BA4F8C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BA4F8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F8C">
              <w:rPr>
                <w:sz w:val="22"/>
                <w:szCs w:val="22"/>
              </w:rPr>
              <w:t>побуждени</w:t>
            </w:r>
            <w:proofErr w:type="spellEnd"/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ем</w:t>
            </w:r>
            <w:proofErr w:type="gramEnd"/>
            <w:r w:rsidRPr="00BA4F8C">
              <w:rPr>
                <w:sz w:val="22"/>
                <w:szCs w:val="22"/>
              </w:rPr>
              <w:t xml:space="preserve"> потоков воздуха)</w:t>
            </w:r>
          </w:p>
          <w:p w14:paraId="237CA725" w14:textId="105F74F5" w:rsidR="00AA6129" w:rsidRPr="00BA4F8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086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9969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12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еометрические размеры воздуховодов, скорость движения воздуха, расход воздуха, кратность воздухообмена в помещении</w:t>
            </w:r>
          </w:p>
        </w:tc>
        <w:tc>
          <w:tcPr>
            <w:tcW w:w="2269" w:type="dxa"/>
          </w:tcPr>
          <w:p w14:paraId="22CA0EE4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3.02.01-2019,</w:t>
            </w:r>
          </w:p>
          <w:p w14:paraId="3CA9F61A" w14:textId="77777777" w:rsid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55899248" w14:textId="68D32342" w:rsidR="00D51E7C" w:rsidRPr="00BA4F8C" w:rsidRDefault="00D51E7C" w:rsidP="00996F49">
            <w:pPr>
              <w:jc w:val="both"/>
              <w:rPr>
                <w:sz w:val="22"/>
                <w:szCs w:val="22"/>
              </w:rPr>
            </w:pPr>
            <w:r w:rsidRPr="00D51E7C">
              <w:rPr>
                <w:sz w:val="22"/>
                <w:szCs w:val="22"/>
              </w:rPr>
              <w:t>СП 4.02.07-2024</w:t>
            </w:r>
          </w:p>
          <w:p w14:paraId="5F5322E7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ТКП </w:t>
            </w:r>
            <w:proofErr w:type="gramStart"/>
            <w:r w:rsidRPr="00BA4F8C">
              <w:rPr>
                <w:sz w:val="22"/>
                <w:szCs w:val="22"/>
              </w:rPr>
              <w:t>629-2018</w:t>
            </w:r>
            <w:proofErr w:type="gramEnd"/>
            <w:r w:rsidRPr="00BA4F8C">
              <w:rPr>
                <w:sz w:val="22"/>
                <w:szCs w:val="22"/>
              </w:rPr>
              <w:t>,</w:t>
            </w:r>
          </w:p>
          <w:p w14:paraId="136EE17F" w14:textId="0C262914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 w:rsidR="00B92C62">
              <w:rPr>
                <w:sz w:val="22"/>
                <w:szCs w:val="22"/>
              </w:rPr>
              <w:t xml:space="preserve">, </w:t>
            </w:r>
            <w:proofErr w:type="gramStart"/>
            <w:r w:rsidR="00B92C62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  <w:proofErr w:type="gramStart"/>
            <w:r w:rsidR="00B92C62">
              <w:rPr>
                <w:sz w:val="22"/>
                <w:szCs w:val="22"/>
              </w:rPr>
              <w:t>к  объекту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4792" w14:textId="21DBF1B2" w:rsidR="00BA4F8C" w:rsidRPr="00BA4F8C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  <w:r w:rsidRPr="00BA4F8C">
              <w:rPr>
                <w:sz w:val="22"/>
                <w:szCs w:val="22"/>
              </w:rPr>
              <w:t xml:space="preserve"> </w:t>
            </w:r>
            <w:r w:rsidR="00BA4F8C" w:rsidRPr="00BA4F8C">
              <w:rPr>
                <w:sz w:val="22"/>
                <w:szCs w:val="22"/>
              </w:rPr>
              <w:t>АМИ.МН 0006-2021</w:t>
            </w:r>
          </w:p>
        </w:tc>
      </w:tr>
      <w:tr w:rsidR="00D730EB" w:rsidRPr="00BA4F8C" w14:paraId="5D399F5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DD8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4.1</w:t>
            </w:r>
          </w:p>
          <w:p w14:paraId="11AB312F" w14:textId="7EAE655D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68AE5F2B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0485E7DD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(системы вентиляции и кондиционирования воздуха с принудительным побуждением потоков воздух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8A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736" w14:textId="20F78FDF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43246F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кие</w:t>
            </w:r>
            <w:proofErr w:type="gramEnd"/>
            <w:r w:rsidRPr="0043246F">
              <w:rPr>
                <w:sz w:val="22"/>
                <w:szCs w:val="22"/>
              </w:rPr>
              <w:t xml:space="preserve"> показатели:</w:t>
            </w:r>
          </w:p>
          <w:p w14:paraId="07309EA1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6F422B33" w14:textId="1D193015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588043E1" w14:textId="6A5661C1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стат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4BB8EE6C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3CD7C523" w14:textId="77777777" w:rsidR="00BA4F8C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0A628405" w14:textId="2F1AEDFC" w:rsidR="00AA6129" w:rsidRPr="00BA4F8C" w:rsidRDefault="00AA6129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06F7A1A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4FABF975" w14:textId="58A06A41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E88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ОСТ 12.3.018-79</w:t>
            </w:r>
          </w:p>
        </w:tc>
      </w:tr>
      <w:tr w:rsidR="00D730EB" w:rsidRPr="00BA4F8C" w14:paraId="0EFB301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03D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5.1</w:t>
            </w:r>
          </w:p>
          <w:p w14:paraId="06A25740" w14:textId="3243AEFC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1CF9DDC9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38BE2FF4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дымовые каналы от газовых приборов в жилых и нежилых по </w:t>
            </w:r>
            <w:proofErr w:type="spellStart"/>
            <w:r w:rsidRPr="00BA4F8C">
              <w:rPr>
                <w:sz w:val="22"/>
                <w:szCs w:val="22"/>
              </w:rPr>
              <w:t>мещениях</w:t>
            </w:r>
            <w:proofErr w:type="spellEnd"/>
            <w:r w:rsidRPr="00BA4F8C">
              <w:rPr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2BD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</w:tcPr>
          <w:p w14:paraId="196D8497" w14:textId="522FF81A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D3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</w:rPr>
              <w:t>2039-2010</w:t>
            </w:r>
            <w:proofErr w:type="gramEnd"/>
          </w:p>
          <w:p w14:paraId="716F7238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п.8.7</w:t>
            </w:r>
          </w:p>
          <w:p w14:paraId="00D1E2EC" w14:textId="6EBED673" w:rsidR="00BA4F8C" w:rsidRPr="00BA4F8C" w:rsidRDefault="00493785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4F8C" w:rsidRPr="00BA4F8C">
              <w:rPr>
                <w:sz w:val="22"/>
                <w:szCs w:val="22"/>
              </w:rPr>
              <w:t>МИ.МН 0006-2021</w:t>
            </w:r>
          </w:p>
        </w:tc>
      </w:tr>
    </w:tbl>
    <w:p w14:paraId="55705FE2" w14:textId="77777777" w:rsidR="00BA4F8C" w:rsidRPr="00BA4F8C" w:rsidRDefault="00BA4F8C" w:rsidP="00BA4F8C">
      <w:pPr>
        <w:rPr>
          <w:b/>
        </w:rPr>
      </w:pPr>
    </w:p>
    <w:p w14:paraId="5872DCF2" w14:textId="77777777" w:rsidR="00BA4F8C" w:rsidRPr="00BA4F8C" w:rsidRDefault="00BA4F8C" w:rsidP="00CF43F7">
      <w:pPr>
        <w:ind w:left="-426"/>
        <w:rPr>
          <w:b/>
        </w:rPr>
      </w:pPr>
      <w:r w:rsidRPr="00BA4F8C">
        <w:rPr>
          <w:b/>
        </w:rPr>
        <w:t xml:space="preserve">Примечание: </w:t>
      </w:r>
    </w:p>
    <w:p w14:paraId="49930D0D" w14:textId="77777777" w:rsidR="00BA4F8C" w:rsidRPr="00BA4F8C" w:rsidRDefault="00BA4F8C" w:rsidP="00CF43F7">
      <w:pPr>
        <w:ind w:left="-426"/>
        <w:rPr>
          <w:color w:val="000000"/>
        </w:rPr>
      </w:pPr>
      <w:r w:rsidRPr="00BA4F8C">
        <w:rPr>
          <w:bCs/>
        </w:rPr>
        <w:t>* – деятельность осуществляется непосредственно в ООС;</w:t>
      </w:r>
      <w:r w:rsidRPr="00BA4F8C">
        <w:rPr>
          <w:bCs/>
        </w:rPr>
        <w:br/>
        <w:t>** – деятельность осуществляется непосредственно в ООС и за пределами ООС;</w:t>
      </w:r>
      <w:r w:rsidRPr="00BA4F8C">
        <w:rPr>
          <w:bCs/>
        </w:rPr>
        <w:br/>
        <w:t>*** – деятельность осуществляется за пределами ООС.</w:t>
      </w:r>
      <w:r w:rsidRPr="00BA4F8C">
        <w:rPr>
          <w:color w:val="000000"/>
        </w:rPr>
        <w:t xml:space="preserve"> </w:t>
      </w:r>
    </w:p>
    <w:p w14:paraId="78C5FC83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</w:p>
    <w:p w14:paraId="5E7523E6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Руководитель органа</w:t>
      </w:r>
    </w:p>
    <w:p w14:paraId="4EEF27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о аккредитации</w:t>
      </w:r>
    </w:p>
    <w:p w14:paraId="47CDA6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Республики Беларусь – </w:t>
      </w:r>
    </w:p>
    <w:p w14:paraId="377BC7B1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директор государственного </w:t>
      </w:r>
    </w:p>
    <w:p w14:paraId="22A8A1ED" w14:textId="1A36AD99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редприятия «</w:t>
      </w:r>
      <w:proofErr w:type="gramStart"/>
      <w:r w:rsidRPr="00BA4F8C">
        <w:rPr>
          <w:color w:val="000000"/>
          <w:sz w:val="28"/>
          <w:szCs w:val="28"/>
        </w:rPr>
        <w:t>БГЦА»</w:t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proofErr w:type="spellStart"/>
      <w:r w:rsidR="00AA6129">
        <w:rPr>
          <w:color w:val="000000"/>
          <w:sz w:val="28"/>
          <w:szCs w:val="28"/>
        </w:rPr>
        <w:t>Т.А</w:t>
      </w:r>
      <w:proofErr w:type="gramEnd"/>
      <w:r w:rsidR="00AA6129">
        <w:rPr>
          <w:color w:val="000000"/>
          <w:sz w:val="28"/>
          <w:szCs w:val="28"/>
        </w:rPr>
        <w:t>.Николаева</w:t>
      </w:r>
      <w:proofErr w:type="spellEnd"/>
      <w:r w:rsidR="00AA6129">
        <w:rPr>
          <w:color w:val="000000"/>
          <w:sz w:val="28"/>
          <w:szCs w:val="28"/>
        </w:rPr>
        <w:t xml:space="preserve">  </w:t>
      </w:r>
    </w:p>
    <w:p w14:paraId="3A58C5A8" w14:textId="77777777" w:rsidR="00BA4F8C" w:rsidRPr="00BA4F8C" w:rsidRDefault="00BA4F8C" w:rsidP="00BA4F8C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1ADC7C9A" w14:textId="5602FE14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31DE7E2" w14:textId="77777777" w:rsidR="006F747E" w:rsidRDefault="006F747E" w:rsidP="00374A27">
      <w:pPr>
        <w:rPr>
          <w:b/>
        </w:rPr>
      </w:pPr>
    </w:p>
    <w:sectPr w:rsidR="006F747E" w:rsidSect="00C9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031A" w14:textId="77777777" w:rsidR="001D505D" w:rsidRDefault="001D505D" w:rsidP="0011070C">
      <w:r>
        <w:separator/>
      </w:r>
    </w:p>
  </w:endnote>
  <w:endnote w:type="continuationSeparator" w:id="0">
    <w:p w14:paraId="3DFB7928" w14:textId="77777777" w:rsidR="001D505D" w:rsidRDefault="001D50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7314" w14:textId="77777777" w:rsidR="00C66BB5" w:rsidRDefault="00C66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80F432B" w:rsidR="002667A7" w:rsidRPr="00B453D4" w:rsidRDefault="00C66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 w:rsidRPr="00024763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125165" w:rsidR="005D5C7B" w:rsidRPr="007624CE" w:rsidRDefault="00C66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4819" w14:textId="77777777" w:rsidR="001D505D" w:rsidRDefault="001D505D" w:rsidP="0011070C">
      <w:r>
        <w:separator/>
      </w:r>
    </w:p>
  </w:footnote>
  <w:footnote w:type="continuationSeparator" w:id="0">
    <w:p w14:paraId="241B6EF3" w14:textId="77777777" w:rsidR="001D505D" w:rsidRDefault="001D50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DB64C0A" w14:textId="77777777" w:rsidR="00C66BB5" w:rsidRDefault="00C66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7D45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96F49">
            <w:rPr>
              <w:bCs/>
              <w:sz w:val="24"/>
              <w:szCs w:val="24"/>
            </w:rPr>
            <w:t>2.313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425024">
    <w:abstractNumId w:val="6"/>
  </w:num>
  <w:num w:numId="2" w16cid:durableId="1207640972">
    <w:abstractNumId w:val="7"/>
  </w:num>
  <w:num w:numId="3" w16cid:durableId="2099868484">
    <w:abstractNumId w:val="4"/>
  </w:num>
  <w:num w:numId="4" w16cid:durableId="950358593">
    <w:abstractNumId w:val="1"/>
  </w:num>
  <w:num w:numId="5" w16cid:durableId="576524814">
    <w:abstractNumId w:val="11"/>
  </w:num>
  <w:num w:numId="6" w16cid:durableId="1131173897">
    <w:abstractNumId w:val="3"/>
  </w:num>
  <w:num w:numId="7" w16cid:durableId="892545831">
    <w:abstractNumId w:val="8"/>
  </w:num>
  <w:num w:numId="8" w16cid:durableId="1761027817">
    <w:abstractNumId w:val="5"/>
  </w:num>
  <w:num w:numId="9" w16cid:durableId="7029330">
    <w:abstractNumId w:val="9"/>
  </w:num>
  <w:num w:numId="10" w16cid:durableId="2106412887">
    <w:abstractNumId w:val="2"/>
  </w:num>
  <w:num w:numId="11" w16cid:durableId="1566332199">
    <w:abstractNumId w:val="0"/>
  </w:num>
  <w:num w:numId="12" w16cid:durableId="776102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687"/>
    <w:rsid w:val="00022A72"/>
    <w:rsid w:val="00024763"/>
    <w:rsid w:val="0002529A"/>
    <w:rsid w:val="000643A6"/>
    <w:rsid w:val="00067FEC"/>
    <w:rsid w:val="0009075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308D"/>
    <w:rsid w:val="001D505D"/>
    <w:rsid w:val="001F51B1"/>
    <w:rsid w:val="001F7797"/>
    <w:rsid w:val="0020355B"/>
    <w:rsid w:val="00204777"/>
    <w:rsid w:val="002505FA"/>
    <w:rsid w:val="002667A7"/>
    <w:rsid w:val="00267FB0"/>
    <w:rsid w:val="00285F39"/>
    <w:rsid w:val="002877C8"/>
    <w:rsid w:val="002900DE"/>
    <w:rsid w:val="00295400"/>
    <w:rsid w:val="002A1FF4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BAF"/>
    <w:rsid w:val="0049378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22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B2E"/>
    <w:rsid w:val="006D5481"/>
    <w:rsid w:val="006D5DCE"/>
    <w:rsid w:val="006D6EDE"/>
    <w:rsid w:val="006E605D"/>
    <w:rsid w:val="006F0EAC"/>
    <w:rsid w:val="006F747E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1164"/>
    <w:rsid w:val="00916038"/>
    <w:rsid w:val="00920D7B"/>
    <w:rsid w:val="00921A06"/>
    <w:rsid w:val="009503C7"/>
    <w:rsid w:val="0095347E"/>
    <w:rsid w:val="009940B7"/>
    <w:rsid w:val="00996F49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A84"/>
    <w:rsid w:val="00AA6129"/>
    <w:rsid w:val="00AB1825"/>
    <w:rsid w:val="00AD4B7A"/>
    <w:rsid w:val="00B01A03"/>
    <w:rsid w:val="00B073DC"/>
    <w:rsid w:val="00B16BF0"/>
    <w:rsid w:val="00B20359"/>
    <w:rsid w:val="00B453D4"/>
    <w:rsid w:val="00B4667C"/>
    <w:rsid w:val="00B47A0F"/>
    <w:rsid w:val="00B53AEA"/>
    <w:rsid w:val="00B61B03"/>
    <w:rsid w:val="00B81A6A"/>
    <w:rsid w:val="00B9076B"/>
    <w:rsid w:val="00B92C62"/>
    <w:rsid w:val="00B93776"/>
    <w:rsid w:val="00BA49CB"/>
    <w:rsid w:val="00BA4F8C"/>
    <w:rsid w:val="00BA682A"/>
    <w:rsid w:val="00BA7746"/>
    <w:rsid w:val="00BB0188"/>
    <w:rsid w:val="00BB272F"/>
    <w:rsid w:val="00BC40FF"/>
    <w:rsid w:val="00BC6B2B"/>
    <w:rsid w:val="00C13D62"/>
    <w:rsid w:val="00C3190B"/>
    <w:rsid w:val="00C3769E"/>
    <w:rsid w:val="00C62C68"/>
    <w:rsid w:val="00C66BB5"/>
    <w:rsid w:val="00C943E3"/>
    <w:rsid w:val="00C94B1C"/>
    <w:rsid w:val="00C9518F"/>
    <w:rsid w:val="00C95DFD"/>
    <w:rsid w:val="00C97BC9"/>
    <w:rsid w:val="00CA3473"/>
    <w:rsid w:val="00CA53E3"/>
    <w:rsid w:val="00CC094B"/>
    <w:rsid w:val="00CC2058"/>
    <w:rsid w:val="00CF4334"/>
    <w:rsid w:val="00CF43F7"/>
    <w:rsid w:val="00D10C95"/>
    <w:rsid w:val="00D26C09"/>
    <w:rsid w:val="00D444B1"/>
    <w:rsid w:val="00D51E7C"/>
    <w:rsid w:val="00D56371"/>
    <w:rsid w:val="00D730EB"/>
    <w:rsid w:val="00D876E6"/>
    <w:rsid w:val="00D969A6"/>
    <w:rsid w:val="00DA5E7A"/>
    <w:rsid w:val="00DA6561"/>
    <w:rsid w:val="00DB1FAE"/>
    <w:rsid w:val="00DB7FF2"/>
    <w:rsid w:val="00DC1BAB"/>
    <w:rsid w:val="00DD4EA5"/>
    <w:rsid w:val="00DE6F93"/>
    <w:rsid w:val="00DF7DAB"/>
    <w:rsid w:val="00E13A20"/>
    <w:rsid w:val="00E419C5"/>
    <w:rsid w:val="00E465C0"/>
    <w:rsid w:val="00E5357F"/>
    <w:rsid w:val="00E750F5"/>
    <w:rsid w:val="00E909C3"/>
    <w:rsid w:val="00E95EA8"/>
    <w:rsid w:val="00EB2BFC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7A310A9-8DE2-4EA3-A50F-5435314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F94"/>
    <w:rsid w:val="0005722E"/>
    <w:rsid w:val="00090EDB"/>
    <w:rsid w:val="000B03B2"/>
    <w:rsid w:val="001D6874"/>
    <w:rsid w:val="001F086A"/>
    <w:rsid w:val="002501E5"/>
    <w:rsid w:val="002751FF"/>
    <w:rsid w:val="002A1FF4"/>
    <w:rsid w:val="003B21DC"/>
    <w:rsid w:val="00495C3B"/>
    <w:rsid w:val="004A3A30"/>
    <w:rsid w:val="005029EC"/>
    <w:rsid w:val="00516AF1"/>
    <w:rsid w:val="00562D7C"/>
    <w:rsid w:val="00580F98"/>
    <w:rsid w:val="005C2299"/>
    <w:rsid w:val="005C3A33"/>
    <w:rsid w:val="005C4097"/>
    <w:rsid w:val="00607457"/>
    <w:rsid w:val="00684F82"/>
    <w:rsid w:val="00745C29"/>
    <w:rsid w:val="0080735D"/>
    <w:rsid w:val="0087461B"/>
    <w:rsid w:val="008F1164"/>
    <w:rsid w:val="00904A8C"/>
    <w:rsid w:val="009A1C13"/>
    <w:rsid w:val="00A13F21"/>
    <w:rsid w:val="00A2299C"/>
    <w:rsid w:val="00A2453A"/>
    <w:rsid w:val="00A661C2"/>
    <w:rsid w:val="00A8053F"/>
    <w:rsid w:val="00AA1A84"/>
    <w:rsid w:val="00B00858"/>
    <w:rsid w:val="00B11269"/>
    <w:rsid w:val="00B612C8"/>
    <w:rsid w:val="00B61B03"/>
    <w:rsid w:val="00B63D03"/>
    <w:rsid w:val="00BF3758"/>
    <w:rsid w:val="00C510A1"/>
    <w:rsid w:val="00C8094E"/>
    <w:rsid w:val="00CC03D9"/>
    <w:rsid w:val="00CC7A3D"/>
    <w:rsid w:val="00D129EE"/>
    <w:rsid w:val="00D53B49"/>
    <w:rsid w:val="00DB7154"/>
    <w:rsid w:val="00E534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9C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378E-133B-4F2A-8575-180F840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2T07:18:00Z</dcterms:created>
  <dcterms:modified xsi:type="dcterms:W3CDTF">2025-11-12T07:18:00Z</dcterms:modified>
</cp:coreProperties>
</file>